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8758" w14:textId="6E91881E" w:rsidR="00EB4931" w:rsidRDefault="00D93569" w:rsidP="00D93569">
      <w:pPr>
        <w:rPr>
          <w:lang w:val="en-IE"/>
        </w:rPr>
      </w:pPr>
      <w:r>
        <w:rPr>
          <w:noProof/>
          <w:lang w:val="en-IE" w:eastAsia="en-IE"/>
        </w:rPr>
        <w:t xml:space="preserve">             </w:t>
      </w:r>
      <w:r w:rsidR="00EB4931">
        <w:rPr>
          <w:noProof/>
          <w:lang w:val="en-IE" w:eastAsia="en-IE"/>
        </w:rPr>
        <w:drawing>
          <wp:inline distT="0" distB="0" distL="0" distR="0" wp14:anchorId="2FB12D09" wp14:editId="3B198E6F">
            <wp:extent cx="733425" cy="618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63" cy="6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31">
        <w:rPr>
          <w:noProof/>
          <w:lang w:val="en-IE" w:eastAsia="en-IE"/>
        </w:rPr>
        <w:t xml:space="preserve">  </w:t>
      </w:r>
      <w:r w:rsidR="00EB4931">
        <w:rPr>
          <w:rFonts w:ascii="Arial" w:hAnsi="Arial"/>
          <w:b/>
          <w:i/>
          <w:sz w:val="48"/>
        </w:rPr>
        <w:t>LIMERICK MOTOR CLUB</w:t>
      </w:r>
    </w:p>
    <w:p w14:paraId="207500F8" w14:textId="77777777" w:rsidR="002522A7" w:rsidRDefault="002522A7" w:rsidP="00EB4931">
      <w:pPr>
        <w:jc w:val="center"/>
        <w:rPr>
          <w:b/>
          <w:bCs/>
          <w:i/>
          <w:iCs/>
          <w:sz w:val="28"/>
          <w:lang w:val="en-IE"/>
        </w:rPr>
      </w:pPr>
    </w:p>
    <w:p w14:paraId="1751F3F0" w14:textId="77777777" w:rsidR="00BA6877" w:rsidRDefault="00BA6877" w:rsidP="00EB4931">
      <w:pPr>
        <w:rPr>
          <w:lang w:val="en-IE"/>
        </w:rPr>
      </w:pPr>
    </w:p>
    <w:p w14:paraId="3E07FB1B" w14:textId="77777777" w:rsidR="00BA6877" w:rsidRDefault="00BA6877" w:rsidP="00EB4931">
      <w:pPr>
        <w:rPr>
          <w:lang w:val="en-IE"/>
        </w:rPr>
      </w:pPr>
    </w:p>
    <w:p w14:paraId="2394791B" w14:textId="1C4DC962" w:rsidR="00C32652" w:rsidRPr="00BA6877" w:rsidRDefault="00C32652" w:rsidP="00EB4931">
      <w:pPr>
        <w:rPr>
          <w:sz w:val="36"/>
          <w:szCs w:val="36"/>
          <w:u w:val="single"/>
          <w:lang w:val="en-IE"/>
        </w:rPr>
      </w:pPr>
      <w:r w:rsidRPr="00BA6877">
        <w:rPr>
          <w:sz w:val="36"/>
          <w:szCs w:val="36"/>
          <w:u w:val="single"/>
          <w:lang w:val="en-IE"/>
        </w:rPr>
        <w:t>Final instruction no</w:t>
      </w:r>
      <w:proofErr w:type="gramStart"/>
      <w:r w:rsidRPr="00BA6877">
        <w:rPr>
          <w:sz w:val="36"/>
          <w:szCs w:val="36"/>
          <w:u w:val="single"/>
          <w:lang w:val="en-IE"/>
        </w:rPr>
        <w:t>:1</w:t>
      </w:r>
      <w:proofErr w:type="gramEnd"/>
    </w:p>
    <w:p w14:paraId="6E0588CB" w14:textId="77777777" w:rsidR="00C32652" w:rsidRDefault="00C32652" w:rsidP="00EB4931">
      <w:pPr>
        <w:rPr>
          <w:lang w:val="en-IE"/>
        </w:rPr>
      </w:pPr>
    </w:p>
    <w:p w14:paraId="51434228" w14:textId="12D0C74C" w:rsidR="00C32652" w:rsidRPr="00BA6877" w:rsidRDefault="00C32652" w:rsidP="00EB4931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Welcome to the </w:t>
      </w:r>
      <w:r w:rsidR="00A55587">
        <w:rPr>
          <w:sz w:val="28"/>
          <w:szCs w:val="28"/>
          <w:lang w:val="en-IE"/>
        </w:rPr>
        <w:t xml:space="preserve">2017 </w:t>
      </w:r>
      <w:r w:rsidRPr="00BA6877">
        <w:rPr>
          <w:sz w:val="28"/>
          <w:szCs w:val="28"/>
          <w:lang w:val="en-IE"/>
        </w:rPr>
        <w:t>Circuit of Munster.</w:t>
      </w:r>
    </w:p>
    <w:p w14:paraId="5B2F3ED8" w14:textId="77777777" w:rsidR="00C32652" w:rsidRPr="00BA6877" w:rsidRDefault="00C32652" w:rsidP="00EB4931">
      <w:pPr>
        <w:rPr>
          <w:sz w:val="28"/>
          <w:szCs w:val="28"/>
          <w:lang w:val="en-IE"/>
        </w:rPr>
      </w:pPr>
    </w:p>
    <w:p w14:paraId="5F7E37B4" w14:textId="3A3BF5BD" w:rsidR="00C32652" w:rsidRPr="00BA6877" w:rsidRDefault="00C32652" w:rsidP="00EB4931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Thank you for supporting the event and</w:t>
      </w:r>
      <w:r w:rsidR="00AA3201">
        <w:rPr>
          <w:sz w:val="28"/>
          <w:szCs w:val="28"/>
          <w:lang w:val="en-IE"/>
        </w:rPr>
        <w:t xml:space="preserve"> we</w:t>
      </w:r>
      <w:r w:rsidRPr="00BA6877">
        <w:rPr>
          <w:sz w:val="28"/>
          <w:szCs w:val="28"/>
          <w:lang w:val="en-IE"/>
        </w:rPr>
        <w:t xml:space="preserve"> hope you will have an enjoyable</w:t>
      </w:r>
      <w:r w:rsidR="00BA6877" w:rsidRPr="00BA6877">
        <w:rPr>
          <w:sz w:val="28"/>
          <w:szCs w:val="28"/>
          <w:lang w:val="en-IE"/>
        </w:rPr>
        <w:t xml:space="preserve"> and safe</w:t>
      </w:r>
      <w:r w:rsidRPr="00BA6877">
        <w:rPr>
          <w:sz w:val="28"/>
          <w:szCs w:val="28"/>
          <w:lang w:val="en-IE"/>
        </w:rPr>
        <w:t xml:space="preserve"> weekend in the West Limerick area.</w:t>
      </w:r>
    </w:p>
    <w:p w14:paraId="17914B18" w14:textId="77777777" w:rsidR="00C32652" w:rsidRPr="00BA6877" w:rsidRDefault="00C32652" w:rsidP="00EB4931">
      <w:pPr>
        <w:rPr>
          <w:sz w:val="28"/>
          <w:szCs w:val="28"/>
          <w:lang w:val="en-IE"/>
        </w:rPr>
      </w:pPr>
    </w:p>
    <w:p w14:paraId="3BFA8743" w14:textId="1D2D09D6" w:rsidR="00C32652" w:rsidRPr="00BA6877" w:rsidRDefault="00C32652" w:rsidP="00EB4931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Rathkeale House Hotel is the HQ for the rally.</w:t>
      </w:r>
    </w:p>
    <w:p w14:paraId="1523E5A1" w14:textId="77777777" w:rsidR="00C32652" w:rsidRPr="00BA6877" w:rsidRDefault="00C32652" w:rsidP="00EB4931">
      <w:pPr>
        <w:rPr>
          <w:sz w:val="28"/>
          <w:szCs w:val="28"/>
          <w:lang w:val="en-IE"/>
        </w:rPr>
      </w:pPr>
    </w:p>
    <w:p w14:paraId="63DF20FF" w14:textId="4D5CB393" w:rsidR="00C32652" w:rsidRPr="00BA6877" w:rsidRDefault="00A55587" w:rsidP="00EB4931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R</w:t>
      </w:r>
      <w:r w:rsidR="00C32652" w:rsidRPr="00BA6877">
        <w:rPr>
          <w:sz w:val="28"/>
          <w:szCs w:val="28"/>
          <w:lang w:val="en-IE"/>
        </w:rPr>
        <w:t xml:space="preserve">ally office will </w:t>
      </w:r>
      <w:r>
        <w:rPr>
          <w:sz w:val="28"/>
          <w:szCs w:val="28"/>
          <w:lang w:val="en-IE"/>
        </w:rPr>
        <w:t xml:space="preserve">be </w:t>
      </w:r>
      <w:r w:rsidR="00C32652" w:rsidRPr="00BA6877">
        <w:rPr>
          <w:sz w:val="28"/>
          <w:szCs w:val="28"/>
          <w:lang w:val="en-IE"/>
        </w:rPr>
        <w:t>open</w:t>
      </w:r>
      <w:r>
        <w:rPr>
          <w:sz w:val="28"/>
          <w:szCs w:val="28"/>
          <w:lang w:val="en-IE"/>
        </w:rPr>
        <w:t xml:space="preserve"> from 08:15</w:t>
      </w:r>
      <w:r w:rsidR="00C32652" w:rsidRPr="00BA6877">
        <w:rPr>
          <w:sz w:val="28"/>
          <w:szCs w:val="28"/>
          <w:lang w:val="en-IE"/>
        </w:rPr>
        <w:t>. Please bring your licence and entry fee as we will do all</w:t>
      </w:r>
      <w:r w:rsidR="00AA3201">
        <w:rPr>
          <w:sz w:val="28"/>
          <w:szCs w:val="28"/>
          <w:lang w:val="en-IE"/>
        </w:rPr>
        <w:t xml:space="preserve"> the paper work at this time. {Documentation Scrutiny</w:t>
      </w:r>
      <w:r w:rsidR="00C32652" w:rsidRPr="00BA6877">
        <w:rPr>
          <w:sz w:val="28"/>
          <w:szCs w:val="28"/>
          <w:lang w:val="en-IE"/>
        </w:rPr>
        <w:t>}.</w:t>
      </w:r>
    </w:p>
    <w:p w14:paraId="11AD6387" w14:textId="77777777" w:rsidR="00C32652" w:rsidRPr="00BA6877" w:rsidRDefault="00C32652" w:rsidP="00EB4931">
      <w:pPr>
        <w:rPr>
          <w:sz w:val="28"/>
          <w:szCs w:val="28"/>
          <w:lang w:val="en-IE"/>
        </w:rPr>
      </w:pPr>
    </w:p>
    <w:p w14:paraId="62E65F8D" w14:textId="294F2482" w:rsidR="00C32652" w:rsidRPr="00BA6877" w:rsidRDefault="00C32652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3 Recce runs allowed on stages from </w:t>
      </w:r>
      <w:r w:rsidR="00AA3201">
        <w:rPr>
          <w:sz w:val="28"/>
          <w:szCs w:val="28"/>
          <w:lang w:val="en-IE"/>
        </w:rPr>
        <w:t>0</w:t>
      </w:r>
      <w:r w:rsidRPr="00BA6877">
        <w:rPr>
          <w:sz w:val="28"/>
          <w:szCs w:val="28"/>
          <w:lang w:val="en-IE"/>
        </w:rPr>
        <w:t>8:30 to 16:00. Please have respect for the residents while doing recce.</w:t>
      </w:r>
    </w:p>
    <w:p w14:paraId="216192CF" w14:textId="77777777" w:rsidR="00C32652" w:rsidRPr="00BA6877" w:rsidRDefault="00C32652" w:rsidP="00C32652">
      <w:pPr>
        <w:rPr>
          <w:sz w:val="28"/>
          <w:szCs w:val="28"/>
          <w:lang w:val="en-IE"/>
        </w:rPr>
      </w:pPr>
    </w:p>
    <w:p w14:paraId="75348081" w14:textId="0CF57C7F" w:rsidR="00C32652" w:rsidRPr="00BA6877" w:rsidRDefault="00C32652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On arrival in Rathkeale </w:t>
      </w:r>
      <w:r w:rsidRPr="00BA6877">
        <w:rPr>
          <w:b/>
          <w:color w:val="FF0000"/>
          <w:sz w:val="28"/>
          <w:szCs w:val="28"/>
          <w:u w:val="single"/>
          <w:lang w:val="en-IE"/>
        </w:rPr>
        <w:t>ALL SERVICE VECHILES AND TRAILERS</w:t>
      </w:r>
      <w:r w:rsidR="00696825" w:rsidRPr="00BA6877">
        <w:rPr>
          <w:b/>
          <w:color w:val="FF0000"/>
          <w:sz w:val="28"/>
          <w:szCs w:val="28"/>
          <w:u w:val="single"/>
          <w:lang w:val="en-IE"/>
        </w:rPr>
        <w:t xml:space="preserve"> MUST</w:t>
      </w:r>
      <w:r w:rsidRPr="00BA6877">
        <w:rPr>
          <w:sz w:val="28"/>
          <w:szCs w:val="28"/>
          <w:lang w:val="en-IE"/>
        </w:rPr>
        <w:t xml:space="preserve"> park in the trailer park area</w:t>
      </w:r>
      <w:r w:rsidR="00696825" w:rsidRPr="00BA6877">
        <w:rPr>
          <w:sz w:val="28"/>
          <w:szCs w:val="28"/>
          <w:lang w:val="en-IE"/>
        </w:rPr>
        <w:t xml:space="preserve"> {industrial estate off the roundabout}</w:t>
      </w:r>
    </w:p>
    <w:p w14:paraId="439AC891" w14:textId="77777777" w:rsidR="00696825" w:rsidRPr="00BA6877" w:rsidRDefault="00696825" w:rsidP="00C32652">
      <w:pPr>
        <w:rPr>
          <w:sz w:val="28"/>
          <w:szCs w:val="28"/>
          <w:lang w:val="en-IE"/>
        </w:rPr>
      </w:pPr>
    </w:p>
    <w:p w14:paraId="04EAC24A" w14:textId="0165FFED" w:rsidR="00696825" w:rsidRPr="00BA6877" w:rsidRDefault="00696825" w:rsidP="00C32652">
      <w:pPr>
        <w:rPr>
          <w:sz w:val="28"/>
          <w:szCs w:val="28"/>
          <w:lang w:val="en-IE"/>
        </w:rPr>
      </w:pPr>
      <w:r w:rsidRPr="00BA6877">
        <w:rPr>
          <w:b/>
          <w:color w:val="FF0000"/>
          <w:sz w:val="28"/>
          <w:szCs w:val="28"/>
          <w:u w:val="single"/>
          <w:lang w:val="en-IE"/>
        </w:rPr>
        <w:t>NO</w:t>
      </w:r>
      <w:r w:rsidR="00A55587">
        <w:rPr>
          <w:sz w:val="28"/>
          <w:szCs w:val="28"/>
          <w:lang w:val="en-IE"/>
        </w:rPr>
        <w:t xml:space="preserve"> service vehicle</w:t>
      </w:r>
      <w:r w:rsidRPr="00BA6877">
        <w:rPr>
          <w:sz w:val="28"/>
          <w:szCs w:val="28"/>
          <w:lang w:val="en-IE"/>
        </w:rPr>
        <w:t xml:space="preserve">s and trailers </w:t>
      </w:r>
      <w:r w:rsidR="00A55587">
        <w:rPr>
          <w:sz w:val="28"/>
          <w:szCs w:val="28"/>
          <w:lang w:val="en-IE"/>
        </w:rPr>
        <w:t xml:space="preserve">will be </w:t>
      </w:r>
      <w:r w:rsidRPr="00BA6877">
        <w:rPr>
          <w:sz w:val="28"/>
          <w:szCs w:val="28"/>
          <w:lang w:val="en-IE"/>
        </w:rPr>
        <w:t>allowed in hotel car park area.</w:t>
      </w:r>
    </w:p>
    <w:p w14:paraId="37901CBF" w14:textId="77777777" w:rsidR="00A565C2" w:rsidRPr="00BA6877" w:rsidRDefault="00A565C2" w:rsidP="00C32652">
      <w:pPr>
        <w:rPr>
          <w:sz w:val="28"/>
          <w:szCs w:val="28"/>
          <w:lang w:val="en-IE"/>
        </w:rPr>
      </w:pPr>
    </w:p>
    <w:p w14:paraId="5023C751" w14:textId="77777777" w:rsidR="00696825" w:rsidRPr="00BA6877" w:rsidRDefault="00696825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Scrutiny will take place at the back of the hotel building and will be arrowed and marshalled from 14:00 to 19:30.</w:t>
      </w:r>
    </w:p>
    <w:p w14:paraId="77848CD4" w14:textId="77777777" w:rsidR="00696825" w:rsidRPr="00BA6877" w:rsidRDefault="00696825" w:rsidP="00C32652">
      <w:pPr>
        <w:rPr>
          <w:sz w:val="28"/>
          <w:szCs w:val="28"/>
          <w:lang w:val="en-IE"/>
        </w:rPr>
      </w:pPr>
    </w:p>
    <w:p w14:paraId="7AD8A883" w14:textId="77777777" w:rsidR="00696825" w:rsidRDefault="00696825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Mechanical scrutiny is by request only on Sunday morning, with prior arrangements with the clerk of the course and the chief scrutineer.</w:t>
      </w:r>
    </w:p>
    <w:p w14:paraId="7940D1C2" w14:textId="77777777" w:rsidR="00A565C2" w:rsidRDefault="00A565C2" w:rsidP="00C32652">
      <w:pPr>
        <w:rPr>
          <w:sz w:val="28"/>
          <w:szCs w:val="28"/>
          <w:lang w:val="en-IE"/>
        </w:rPr>
      </w:pPr>
    </w:p>
    <w:p w14:paraId="460C55F9" w14:textId="63E60B1A" w:rsidR="00A55587" w:rsidRDefault="009E475A" w:rsidP="00A55587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lastRenderedPageBreak/>
        <w:t>Ground</w:t>
      </w:r>
      <w:r w:rsidR="00A55587">
        <w:rPr>
          <w:sz w:val="28"/>
          <w:szCs w:val="28"/>
          <w:lang w:val="en-IE"/>
        </w:rPr>
        <w:t xml:space="preserve"> sheets</w:t>
      </w:r>
      <w:r>
        <w:rPr>
          <w:sz w:val="28"/>
          <w:szCs w:val="28"/>
          <w:lang w:val="en-IE"/>
        </w:rPr>
        <w:t xml:space="preserve"> </w:t>
      </w:r>
      <w:r w:rsidRPr="009E475A">
        <w:rPr>
          <w:b/>
          <w:color w:val="FF0000"/>
          <w:sz w:val="28"/>
          <w:szCs w:val="28"/>
          <w:lang w:val="en-IE"/>
        </w:rPr>
        <w:t>MUST</w:t>
      </w:r>
      <w:r>
        <w:rPr>
          <w:sz w:val="28"/>
          <w:szCs w:val="28"/>
          <w:lang w:val="en-IE"/>
        </w:rPr>
        <w:t xml:space="preserve"> be used</w:t>
      </w:r>
      <w:r w:rsidR="00A55587">
        <w:rPr>
          <w:sz w:val="28"/>
          <w:szCs w:val="28"/>
          <w:lang w:val="en-IE"/>
        </w:rPr>
        <w:t xml:space="preserve"> </w:t>
      </w:r>
      <w:r>
        <w:rPr>
          <w:sz w:val="28"/>
          <w:szCs w:val="28"/>
          <w:lang w:val="en-IE"/>
        </w:rPr>
        <w:t>in service area</w:t>
      </w:r>
      <w:r w:rsidR="00A55587">
        <w:rPr>
          <w:sz w:val="28"/>
          <w:szCs w:val="28"/>
          <w:lang w:val="en-IE"/>
        </w:rPr>
        <w:t>.</w:t>
      </w:r>
    </w:p>
    <w:p w14:paraId="0FA4F030" w14:textId="77777777" w:rsidR="00696825" w:rsidRDefault="00696825" w:rsidP="00C32652">
      <w:pPr>
        <w:rPr>
          <w:sz w:val="28"/>
          <w:szCs w:val="28"/>
          <w:lang w:val="en-IE"/>
        </w:rPr>
      </w:pPr>
    </w:p>
    <w:p w14:paraId="35FEAB7A" w14:textId="0B44C149" w:rsidR="00A565C2" w:rsidRDefault="00A565C2" w:rsidP="00C32652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Reseeding request forms to be submitted </w:t>
      </w:r>
      <w:r w:rsidR="009E475A">
        <w:rPr>
          <w:sz w:val="28"/>
          <w:szCs w:val="28"/>
          <w:lang w:val="en-IE"/>
        </w:rPr>
        <w:t xml:space="preserve">to rally office </w:t>
      </w:r>
      <w:r>
        <w:rPr>
          <w:sz w:val="28"/>
          <w:szCs w:val="28"/>
          <w:lang w:val="en-IE"/>
        </w:rPr>
        <w:t>by 16:00 on Saturday the 3</w:t>
      </w:r>
      <w:r w:rsidRPr="00A565C2">
        <w:rPr>
          <w:sz w:val="28"/>
          <w:szCs w:val="28"/>
          <w:vertAlign w:val="superscript"/>
          <w:lang w:val="en-IE"/>
        </w:rPr>
        <w:t>rd</w:t>
      </w:r>
      <w:r>
        <w:rPr>
          <w:sz w:val="28"/>
          <w:szCs w:val="28"/>
          <w:lang w:val="en-IE"/>
        </w:rPr>
        <w:t xml:space="preserve"> June</w:t>
      </w:r>
    </w:p>
    <w:p w14:paraId="3C9DC4B4" w14:textId="060530FB" w:rsidR="00A565C2" w:rsidRPr="00BA6877" w:rsidRDefault="00A565C2" w:rsidP="00C32652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</w:t>
      </w:r>
    </w:p>
    <w:p w14:paraId="459F0ED8" w14:textId="11001E28" w:rsidR="00696825" w:rsidRPr="00BA6877" w:rsidRDefault="00696825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Security will be provided for </w:t>
      </w:r>
      <w:proofErr w:type="spellStart"/>
      <w:r w:rsidRPr="00BA6877">
        <w:rPr>
          <w:sz w:val="28"/>
          <w:szCs w:val="28"/>
          <w:lang w:val="en-IE"/>
        </w:rPr>
        <w:t>Parc</w:t>
      </w:r>
      <w:proofErr w:type="spellEnd"/>
      <w:r w:rsidRPr="00BA6877">
        <w:rPr>
          <w:sz w:val="28"/>
          <w:szCs w:val="28"/>
          <w:lang w:val="en-IE"/>
        </w:rPr>
        <w:t xml:space="preserve"> </w:t>
      </w:r>
      <w:proofErr w:type="spellStart"/>
      <w:r w:rsidRPr="00BA6877">
        <w:rPr>
          <w:sz w:val="28"/>
          <w:szCs w:val="28"/>
          <w:lang w:val="en-IE"/>
        </w:rPr>
        <w:t>Ferme</w:t>
      </w:r>
      <w:proofErr w:type="spellEnd"/>
      <w:r w:rsidRPr="00BA6877">
        <w:rPr>
          <w:sz w:val="28"/>
          <w:szCs w:val="28"/>
          <w:lang w:val="en-IE"/>
        </w:rPr>
        <w:t>.</w:t>
      </w:r>
    </w:p>
    <w:p w14:paraId="61FA79D9" w14:textId="77777777" w:rsidR="00696825" w:rsidRPr="00BA6877" w:rsidRDefault="00696825" w:rsidP="00C32652">
      <w:pPr>
        <w:rPr>
          <w:sz w:val="28"/>
          <w:szCs w:val="28"/>
          <w:lang w:val="en-IE"/>
        </w:rPr>
      </w:pPr>
    </w:p>
    <w:p w14:paraId="5BCC6305" w14:textId="363272E1" w:rsidR="00696825" w:rsidRPr="00BA6877" w:rsidRDefault="00696825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Drivers briefing will take place on Sunday morning i</w:t>
      </w:r>
      <w:r w:rsidR="00A565C2">
        <w:rPr>
          <w:sz w:val="28"/>
          <w:szCs w:val="28"/>
          <w:lang w:val="en-IE"/>
        </w:rPr>
        <w:t>n the hotel function room @ 08:30</w:t>
      </w:r>
    </w:p>
    <w:p w14:paraId="5153E3BD" w14:textId="77777777" w:rsidR="00696825" w:rsidRPr="00BA6877" w:rsidRDefault="00696825" w:rsidP="00C32652">
      <w:pPr>
        <w:rPr>
          <w:sz w:val="28"/>
          <w:szCs w:val="28"/>
          <w:lang w:val="en-IE"/>
        </w:rPr>
      </w:pPr>
    </w:p>
    <w:p w14:paraId="3E5E7CA9" w14:textId="04232D29" w:rsidR="00696825" w:rsidRPr="00BA6877" w:rsidRDefault="00696825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FCD out of </w:t>
      </w:r>
      <w:proofErr w:type="spellStart"/>
      <w:r w:rsidRPr="00BA6877">
        <w:rPr>
          <w:sz w:val="28"/>
          <w:szCs w:val="28"/>
          <w:lang w:val="en-IE"/>
        </w:rPr>
        <w:t>Parc</w:t>
      </w:r>
      <w:proofErr w:type="spellEnd"/>
      <w:r w:rsidRPr="00BA6877">
        <w:rPr>
          <w:sz w:val="28"/>
          <w:szCs w:val="28"/>
          <w:lang w:val="en-IE"/>
        </w:rPr>
        <w:t xml:space="preserve"> </w:t>
      </w:r>
      <w:proofErr w:type="spellStart"/>
      <w:r w:rsidRPr="00BA6877">
        <w:rPr>
          <w:sz w:val="28"/>
          <w:szCs w:val="28"/>
          <w:lang w:val="en-IE"/>
        </w:rPr>
        <w:t>Ferme</w:t>
      </w:r>
      <w:proofErr w:type="spellEnd"/>
      <w:r w:rsidRPr="00BA6877">
        <w:rPr>
          <w:sz w:val="28"/>
          <w:szCs w:val="28"/>
          <w:lang w:val="en-IE"/>
        </w:rPr>
        <w:t xml:space="preserve"> @ 09:36</w:t>
      </w:r>
      <w:r w:rsidR="00BA6877" w:rsidRPr="00BA6877">
        <w:rPr>
          <w:sz w:val="28"/>
          <w:szCs w:val="28"/>
          <w:lang w:val="en-IE"/>
        </w:rPr>
        <w:t xml:space="preserve"> with time allowed on road section to stage 1 for refuel.</w:t>
      </w:r>
    </w:p>
    <w:p w14:paraId="7E28F3F0" w14:textId="77777777" w:rsidR="00BA6877" w:rsidRPr="00BA6877" w:rsidRDefault="00BA6877" w:rsidP="00C32652">
      <w:pPr>
        <w:rPr>
          <w:sz w:val="28"/>
          <w:szCs w:val="28"/>
          <w:lang w:val="en-IE"/>
        </w:rPr>
      </w:pPr>
    </w:p>
    <w:p w14:paraId="548831D2" w14:textId="766AA2FD" w:rsidR="00BA6877" w:rsidRPr="00BA6877" w:rsidRDefault="00BA6877" w:rsidP="00C32652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Final control will be at </w:t>
      </w:r>
      <w:proofErr w:type="spellStart"/>
      <w:r w:rsidRPr="00BA6877">
        <w:rPr>
          <w:sz w:val="28"/>
          <w:szCs w:val="28"/>
          <w:lang w:val="en-IE"/>
        </w:rPr>
        <w:t>Parc</w:t>
      </w:r>
      <w:proofErr w:type="spellEnd"/>
      <w:r w:rsidRPr="00BA6877">
        <w:rPr>
          <w:sz w:val="28"/>
          <w:szCs w:val="28"/>
          <w:lang w:val="en-IE"/>
        </w:rPr>
        <w:t xml:space="preserve"> </w:t>
      </w:r>
      <w:proofErr w:type="spellStart"/>
      <w:r w:rsidRPr="00BA6877">
        <w:rPr>
          <w:sz w:val="28"/>
          <w:szCs w:val="28"/>
          <w:lang w:val="en-IE"/>
        </w:rPr>
        <w:t>Ferme</w:t>
      </w:r>
      <w:proofErr w:type="spellEnd"/>
      <w:r w:rsidRPr="00BA6877">
        <w:rPr>
          <w:sz w:val="28"/>
          <w:szCs w:val="28"/>
          <w:lang w:val="en-IE"/>
        </w:rPr>
        <w:t xml:space="preserve"> on Sunday evening as per road book </w:t>
      </w:r>
    </w:p>
    <w:p w14:paraId="6F1F332E" w14:textId="77777777" w:rsidR="00BA6877" w:rsidRPr="00BA6877" w:rsidRDefault="00BA6877" w:rsidP="00C32652">
      <w:pPr>
        <w:rPr>
          <w:sz w:val="28"/>
          <w:szCs w:val="28"/>
          <w:lang w:val="en-IE"/>
        </w:rPr>
      </w:pPr>
    </w:p>
    <w:p w14:paraId="3E8E5BF5" w14:textId="51BBD01E" w:rsidR="00BA6877" w:rsidRPr="00BA6877" w:rsidRDefault="009E475A" w:rsidP="00C32652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First car due in </w:t>
      </w:r>
      <w:proofErr w:type="spellStart"/>
      <w:r>
        <w:rPr>
          <w:sz w:val="28"/>
          <w:szCs w:val="28"/>
          <w:lang w:val="en-IE"/>
        </w:rPr>
        <w:t>Parc</w:t>
      </w:r>
      <w:proofErr w:type="spellEnd"/>
      <w:r>
        <w:rPr>
          <w:sz w:val="28"/>
          <w:szCs w:val="28"/>
          <w:lang w:val="en-IE"/>
        </w:rPr>
        <w:t xml:space="preserve"> </w:t>
      </w:r>
      <w:proofErr w:type="spellStart"/>
      <w:r>
        <w:rPr>
          <w:sz w:val="28"/>
          <w:szCs w:val="28"/>
          <w:lang w:val="en-IE"/>
        </w:rPr>
        <w:t>Ferme</w:t>
      </w:r>
      <w:proofErr w:type="spellEnd"/>
      <w:r w:rsidR="00BA6877" w:rsidRPr="00BA6877">
        <w:rPr>
          <w:sz w:val="28"/>
          <w:szCs w:val="28"/>
          <w:lang w:val="en-IE"/>
        </w:rPr>
        <w:t xml:space="preserve"> @17:26</w:t>
      </w:r>
      <w:bookmarkStart w:id="0" w:name="_GoBack"/>
      <w:bookmarkEnd w:id="0"/>
    </w:p>
    <w:p w14:paraId="11F6C96B" w14:textId="0FC164D2" w:rsidR="00C32652" w:rsidRPr="00BA6877" w:rsidRDefault="00696825" w:rsidP="00EB4931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 xml:space="preserve"> </w:t>
      </w:r>
    </w:p>
    <w:p w14:paraId="4399C1B9" w14:textId="77777777" w:rsidR="00C32652" w:rsidRPr="00BA6877" w:rsidRDefault="00C32652" w:rsidP="00EB4931">
      <w:pPr>
        <w:rPr>
          <w:sz w:val="28"/>
          <w:szCs w:val="28"/>
          <w:lang w:val="en-IE"/>
        </w:rPr>
      </w:pPr>
    </w:p>
    <w:p w14:paraId="4778B849" w14:textId="77777777" w:rsidR="00EB4931" w:rsidRPr="00BA6877" w:rsidRDefault="00EB4931" w:rsidP="00EB4931">
      <w:pPr>
        <w:rPr>
          <w:sz w:val="28"/>
          <w:szCs w:val="28"/>
          <w:lang w:val="en-IE"/>
        </w:rPr>
      </w:pPr>
      <w:r w:rsidRPr="00BA6877">
        <w:rPr>
          <w:sz w:val="28"/>
          <w:szCs w:val="28"/>
          <w:lang w:val="en-IE"/>
        </w:rPr>
        <w:t>Yours truly,</w:t>
      </w:r>
    </w:p>
    <w:p w14:paraId="7D42A1E8" w14:textId="77777777" w:rsidR="00EB4931" w:rsidRDefault="00EB4931" w:rsidP="00EB4931">
      <w:pPr>
        <w:rPr>
          <w:sz w:val="28"/>
          <w:lang w:val="en-IE"/>
        </w:rPr>
      </w:pPr>
    </w:p>
    <w:p w14:paraId="004A35E0" w14:textId="7B15237E" w:rsidR="00EB4931" w:rsidRPr="009D7980" w:rsidRDefault="00AA3201" w:rsidP="00EB4931">
      <w:pPr>
        <w:rPr>
          <w:rFonts w:ascii="Mistral" w:hAnsi="Mistral"/>
          <w:sz w:val="40"/>
          <w:szCs w:val="40"/>
          <w:lang w:val="en-IE"/>
        </w:rPr>
      </w:pPr>
      <w:r>
        <w:rPr>
          <w:rFonts w:ascii="Mistral" w:hAnsi="Mistral"/>
          <w:sz w:val="40"/>
          <w:szCs w:val="40"/>
          <w:lang w:val="en-IE"/>
        </w:rPr>
        <w:t>Kieran A</w:t>
      </w:r>
      <w:r w:rsidR="00EB4931" w:rsidRPr="009D7980">
        <w:rPr>
          <w:rFonts w:ascii="Mistral" w:hAnsi="Mistral"/>
          <w:sz w:val="40"/>
          <w:szCs w:val="40"/>
          <w:lang w:val="en-IE"/>
        </w:rPr>
        <w:t>mbrose</w:t>
      </w:r>
    </w:p>
    <w:p w14:paraId="655C662E" w14:textId="77777777" w:rsidR="00EB4931" w:rsidRDefault="00EB4931" w:rsidP="00EB4931">
      <w:pPr>
        <w:rPr>
          <w:sz w:val="28"/>
          <w:lang w:val="en-IE"/>
        </w:rPr>
      </w:pPr>
      <w:r>
        <w:rPr>
          <w:sz w:val="28"/>
          <w:lang w:val="en-IE"/>
        </w:rPr>
        <w:t>Clerk of the Course</w:t>
      </w:r>
    </w:p>
    <w:sectPr w:rsidR="00EB4931" w:rsidSect="00141EE0">
      <w:headerReference w:type="default" r:id="rId9"/>
      <w:footerReference w:type="default" r:id="rId10"/>
      <w:pgSz w:w="11900" w:h="16840"/>
      <w:pgMar w:top="564" w:right="1127" w:bottom="567" w:left="1276" w:header="709" w:footer="1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82F4" w14:textId="77777777" w:rsidR="00E6334F" w:rsidRDefault="00E6334F" w:rsidP="00E663F9">
      <w:r>
        <w:separator/>
      </w:r>
    </w:p>
  </w:endnote>
  <w:endnote w:type="continuationSeparator" w:id="0">
    <w:p w14:paraId="56A2678D" w14:textId="77777777" w:rsidR="00E6334F" w:rsidRDefault="00E6334F" w:rsidP="00E6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E86F" w14:textId="49690BA1" w:rsidR="00141EE0" w:rsidRDefault="00141EE0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3360" behindDoc="0" locked="0" layoutInCell="1" allowOverlap="1" wp14:anchorId="204994B8" wp14:editId="218AE617">
          <wp:simplePos x="0" y="0"/>
          <wp:positionH relativeFrom="column">
            <wp:posOffset>-228600</wp:posOffset>
          </wp:positionH>
          <wp:positionV relativeFrom="paragraph">
            <wp:posOffset>50165</wp:posOffset>
          </wp:positionV>
          <wp:extent cx="6515100" cy="934085"/>
          <wp:effectExtent l="0" t="0" r="12700" b="5715"/>
          <wp:wrapTopAndBottom/>
          <wp:docPr id="2" name="Picture 2" descr="Macintosh HD:Users:tmac:Documents:2017:Galilee 2017:08. Dalim Partner Page:Channels:Asse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mac:Documents:2017:Galilee 2017:08. Dalim Partner Page:Channels:Asse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687B" w14:textId="77777777" w:rsidR="00E6334F" w:rsidRDefault="00E6334F" w:rsidP="00E663F9">
      <w:r>
        <w:separator/>
      </w:r>
    </w:p>
  </w:footnote>
  <w:footnote w:type="continuationSeparator" w:id="0">
    <w:p w14:paraId="5F171AC3" w14:textId="77777777" w:rsidR="00E6334F" w:rsidRDefault="00E6334F" w:rsidP="00E6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3A5F" w14:textId="62DB2BF0" w:rsidR="00141EE0" w:rsidRDefault="00141EE0">
    <w:pPr>
      <w:pStyle w:val="Header"/>
    </w:pPr>
    <w:r>
      <w:rPr>
        <w:lang w:val="en-IE" w:eastAsia="en-IE"/>
      </w:rPr>
      <w:drawing>
        <wp:anchor distT="0" distB="0" distL="114300" distR="114300" simplePos="0" relativeHeight="251662336" behindDoc="0" locked="0" layoutInCell="1" allowOverlap="1" wp14:anchorId="1E0C1965" wp14:editId="50622161">
          <wp:simplePos x="0" y="0"/>
          <wp:positionH relativeFrom="column">
            <wp:posOffset>1028700</wp:posOffset>
          </wp:positionH>
          <wp:positionV relativeFrom="paragraph">
            <wp:posOffset>-320675</wp:posOffset>
          </wp:positionV>
          <wp:extent cx="4000500" cy="1306830"/>
          <wp:effectExtent l="0" t="0" r="1270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45016"/>
    <w:multiLevelType w:val="hybridMultilevel"/>
    <w:tmpl w:val="BCA45E42"/>
    <w:lvl w:ilvl="0" w:tplc="ABF443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42C1051"/>
    <w:multiLevelType w:val="hybridMultilevel"/>
    <w:tmpl w:val="33409AC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4B497D31"/>
    <w:multiLevelType w:val="hybridMultilevel"/>
    <w:tmpl w:val="3C9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83"/>
    <w:rsid w:val="000001BA"/>
    <w:rsid w:val="00000454"/>
    <w:rsid w:val="000054A9"/>
    <w:rsid w:val="00011D04"/>
    <w:rsid w:val="000145B1"/>
    <w:rsid w:val="00020F22"/>
    <w:rsid w:val="0003375A"/>
    <w:rsid w:val="0003701B"/>
    <w:rsid w:val="00044928"/>
    <w:rsid w:val="00054EBD"/>
    <w:rsid w:val="000649AD"/>
    <w:rsid w:val="00067C6D"/>
    <w:rsid w:val="0007300A"/>
    <w:rsid w:val="00074CB7"/>
    <w:rsid w:val="00083881"/>
    <w:rsid w:val="00083A42"/>
    <w:rsid w:val="00090BFB"/>
    <w:rsid w:val="00092167"/>
    <w:rsid w:val="000C332F"/>
    <w:rsid w:val="000D0DFC"/>
    <w:rsid w:val="000D2D82"/>
    <w:rsid w:val="000E2161"/>
    <w:rsid w:val="000E6483"/>
    <w:rsid w:val="0014060D"/>
    <w:rsid w:val="00141EE0"/>
    <w:rsid w:val="00160CC3"/>
    <w:rsid w:val="00175993"/>
    <w:rsid w:val="00181774"/>
    <w:rsid w:val="00183F8B"/>
    <w:rsid w:val="0019696E"/>
    <w:rsid w:val="001B6C36"/>
    <w:rsid w:val="001C1D15"/>
    <w:rsid w:val="001D1932"/>
    <w:rsid w:val="001D7313"/>
    <w:rsid w:val="001F2066"/>
    <w:rsid w:val="00203B5A"/>
    <w:rsid w:val="00215991"/>
    <w:rsid w:val="00226157"/>
    <w:rsid w:val="00231591"/>
    <w:rsid w:val="002315E1"/>
    <w:rsid w:val="00231769"/>
    <w:rsid w:val="00241D73"/>
    <w:rsid w:val="002522A7"/>
    <w:rsid w:val="002975DD"/>
    <w:rsid w:val="002B7F5D"/>
    <w:rsid w:val="002C6047"/>
    <w:rsid w:val="002D444D"/>
    <w:rsid w:val="002D49EC"/>
    <w:rsid w:val="002E61B0"/>
    <w:rsid w:val="002E7F2B"/>
    <w:rsid w:val="002F04EC"/>
    <w:rsid w:val="002F143D"/>
    <w:rsid w:val="003113EF"/>
    <w:rsid w:val="00343636"/>
    <w:rsid w:val="003511AD"/>
    <w:rsid w:val="00362E80"/>
    <w:rsid w:val="00380355"/>
    <w:rsid w:val="00385185"/>
    <w:rsid w:val="00392D01"/>
    <w:rsid w:val="003A3849"/>
    <w:rsid w:val="003B6A02"/>
    <w:rsid w:val="003C2C79"/>
    <w:rsid w:val="003D1CCD"/>
    <w:rsid w:val="003D7991"/>
    <w:rsid w:val="003F6983"/>
    <w:rsid w:val="00414DB5"/>
    <w:rsid w:val="00416526"/>
    <w:rsid w:val="00435E69"/>
    <w:rsid w:val="00443A25"/>
    <w:rsid w:val="004561E4"/>
    <w:rsid w:val="00463F1E"/>
    <w:rsid w:val="00491698"/>
    <w:rsid w:val="004A4DD7"/>
    <w:rsid w:val="004D29EB"/>
    <w:rsid w:val="004E56A3"/>
    <w:rsid w:val="005010DE"/>
    <w:rsid w:val="00502BF2"/>
    <w:rsid w:val="0054117C"/>
    <w:rsid w:val="005710C3"/>
    <w:rsid w:val="00581DCB"/>
    <w:rsid w:val="005924C0"/>
    <w:rsid w:val="005A6998"/>
    <w:rsid w:val="005A69BF"/>
    <w:rsid w:val="005B314A"/>
    <w:rsid w:val="005D4E3A"/>
    <w:rsid w:val="00617549"/>
    <w:rsid w:val="0066207A"/>
    <w:rsid w:val="00673EA5"/>
    <w:rsid w:val="0067500D"/>
    <w:rsid w:val="00685015"/>
    <w:rsid w:val="00696825"/>
    <w:rsid w:val="006B1EA7"/>
    <w:rsid w:val="006C2753"/>
    <w:rsid w:val="006C2774"/>
    <w:rsid w:val="006C327F"/>
    <w:rsid w:val="006C7890"/>
    <w:rsid w:val="006D2BFA"/>
    <w:rsid w:val="006E1482"/>
    <w:rsid w:val="006E22A2"/>
    <w:rsid w:val="006F1096"/>
    <w:rsid w:val="006F1347"/>
    <w:rsid w:val="006F7C5F"/>
    <w:rsid w:val="00700449"/>
    <w:rsid w:val="0071430A"/>
    <w:rsid w:val="00716B3A"/>
    <w:rsid w:val="00720B5A"/>
    <w:rsid w:val="00724CBD"/>
    <w:rsid w:val="00734EB8"/>
    <w:rsid w:val="00745529"/>
    <w:rsid w:val="0075291F"/>
    <w:rsid w:val="0076728A"/>
    <w:rsid w:val="00776E96"/>
    <w:rsid w:val="007C4CC4"/>
    <w:rsid w:val="007D0848"/>
    <w:rsid w:val="007D55E2"/>
    <w:rsid w:val="007F2856"/>
    <w:rsid w:val="007F4DE5"/>
    <w:rsid w:val="00807DEB"/>
    <w:rsid w:val="00834320"/>
    <w:rsid w:val="00881652"/>
    <w:rsid w:val="008816AB"/>
    <w:rsid w:val="008829E4"/>
    <w:rsid w:val="00894CE2"/>
    <w:rsid w:val="008A2554"/>
    <w:rsid w:val="008D57EF"/>
    <w:rsid w:val="008E27F0"/>
    <w:rsid w:val="008F310F"/>
    <w:rsid w:val="008F7572"/>
    <w:rsid w:val="0092393A"/>
    <w:rsid w:val="00960F45"/>
    <w:rsid w:val="0098220C"/>
    <w:rsid w:val="009E475A"/>
    <w:rsid w:val="009F0ACF"/>
    <w:rsid w:val="00A008E9"/>
    <w:rsid w:val="00A06CB4"/>
    <w:rsid w:val="00A22B44"/>
    <w:rsid w:val="00A32ECB"/>
    <w:rsid w:val="00A3528C"/>
    <w:rsid w:val="00A55587"/>
    <w:rsid w:val="00A565C2"/>
    <w:rsid w:val="00A76B12"/>
    <w:rsid w:val="00A77748"/>
    <w:rsid w:val="00AA3201"/>
    <w:rsid w:val="00AA35A6"/>
    <w:rsid w:val="00AE57AD"/>
    <w:rsid w:val="00B1516E"/>
    <w:rsid w:val="00B368C7"/>
    <w:rsid w:val="00B44954"/>
    <w:rsid w:val="00B54815"/>
    <w:rsid w:val="00B6275D"/>
    <w:rsid w:val="00B648E3"/>
    <w:rsid w:val="00B72720"/>
    <w:rsid w:val="00B758D9"/>
    <w:rsid w:val="00BA39E9"/>
    <w:rsid w:val="00BA61AE"/>
    <w:rsid w:val="00BA6877"/>
    <w:rsid w:val="00BB0846"/>
    <w:rsid w:val="00BB2930"/>
    <w:rsid w:val="00BE2BE4"/>
    <w:rsid w:val="00C22D7B"/>
    <w:rsid w:val="00C32652"/>
    <w:rsid w:val="00C43851"/>
    <w:rsid w:val="00C44DAA"/>
    <w:rsid w:val="00C476F1"/>
    <w:rsid w:val="00C8680D"/>
    <w:rsid w:val="00C91FE1"/>
    <w:rsid w:val="00CA6C58"/>
    <w:rsid w:val="00CB0AFC"/>
    <w:rsid w:val="00CB597C"/>
    <w:rsid w:val="00CC1760"/>
    <w:rsid w:val="00CF0E2B"/>
    <w:rsid w:val="00CF4F2F"/>
    <w:rsid w:val="00D04A02"/>
    <w:rsid w:val="00D068F2"/>
    <w:rsid w:val="00D1174D"/>
    <w:rsid w:val="00D439A1"/>
    <w:rsid w:val="00D4527C"/>
    <w:rsid w:val="00D46F18"/>
    <w:rsid w:val="00D61503"/>
    <w:rsid w:val="00D64BB8"/>
    <w:rsid w:val="00D85C5C"/>
    <w:rsid w:val="00D93569"/>
    <w:rsid w:val="00DA071E"/>
    <w:rsid w:val="00DE038B"/>
    <w:rsid w:val="00DF5CE1"/>
    <w:rsid w:val="00E0758B"/>
    <w:rsid w:val="00E2353D"/>
    <w:rsid w:val="00E25641"/>
    <w:rsid w:val="00E369E7"/>
    <w:rsid w:val="00E55085"/>
    <w:rsid w:val="00E6334F"/>
    <w:rsid w:val="00E663F9"/>
    <w:rsid w:val="00E72F71"/>
    <w:rsid w:val="00E82E03"/>
    <w:rsid w:val="00EA2CA7"/>
    <w:rsid w:val="00EA4B2A"/>
    <w:rsid w:val="00EB4931"/>
    <w:rsid w:val="00EB4FFE"/>
    <w:rsid w:val="00EB709E"/>
    <w:rsid w:val="00ED1412"/>
    <w:rsid w:val="00EE6EDC"/>
    <w:rsid w:val="00EF7DF4"/>
    <w:rsid w:val="00F352A1"/>
    <w:rsid w:val="00F536E1"/>
    <w:rsid w:val="00F647D9"/>
    <w:rsid w:val="00F81E8F"/>
    <w:rsid w:val="00F905F1"/>
    <w:rsid w:val="00FA3698"/>
    <w:rsid w:val="00FA3BE3"/>
    <w:rsid w:val="00FC3EB6"/>
    <w:rsid w:val="00FC50B8"/>
    <w:rsid w:val="00FD669E"/>
    <w:rsid w:val="00FE5C6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F7257"/>
  <w14:defaultImageDpi w14:val="300"/>
  <w15:docId w15:val="{FB68A95F-478F-4FB7-A416-5EEFF344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7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6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EE0"/>
    <w:pPr>
      <w:tabs>
        <w:tab w:val="center" w:pos="4320"/>
        <w:tab w:val="right" w:pos="8640"/>
      </w:tabs>
    </w:pPr>
    <w:rPr>
      <w:rFonts w:ascii="Helvetica" w:hAnsi="Helvetica" w:cs="Helvetica"/>
      <w:b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1EE0"/>
    <w:rPr>
      <w:rFonts w:ascii="Helvetica" w:hAnsi="Helvetica" w:cs="Helvetica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9C6B3-C82D-44FF-968F-5A254476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7 Kilcaragh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Carthy</dc:creator>
  <cp:keywords/>
  <dc:description/>
  <cp:lastModifiedBy>Kieran Ambrose</cp:lastModifiedBy>
  <cp:revision>2</cp:revision>
  <cp:lastPrinted>2017-02-25T12:01:00Z</cp:lastPrinted>
  <dcterms:created xsi:type="dcterms:W3CDTF">2017-05-28T20:23:00Z</dcterms:created>
  <dcterms:modified xsi:type="dcterms:W3CDTF">2017-05-28T20:23:00Z</dcterms:modified>
</cp:coreProperties>
</file>